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483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9A0B65" w:rsidP="00EF6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51A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6149">
              <w:rPr>
                <w:rFonts w:ascii="Times New Roman" w:hAnsi="Times New Roman" w:cs="Times New Roman"/>
                <w:sz w:val="28"/>
                <w:szCs w:val="28"/>
              </w:rPr>
              <w:t>93/63</w:t>
            </w:r>
            <w:r w:rsidR="00E51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51A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ловой Елены </w:t>
      </w:r>
      <w:proofErr w:type="spellStart"/>
      <w:r w:rsidR="00E51AEE">
        <w:rPr>
          <w:rFonts w:ascii="Times New Roman" w:hAnsi="Times New Roman" w:cs="Times New Roman"/>
          <w:b/>
          <w:color w:val="000000"/>
          <w:sz w:val="28"/>
          <w:szCs w:val="28"/>
        </w:rPr>
        <w:t>Зосимовны</w:t>
      </w:r>
      <w:proofErr w:type="spellEnd"/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9B3DD0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E51AEE">
        <w:rPr>
          <w:rFonts w:ascii="Times New Roman" w:hAnsi="Times New Roman" w:cs="Times New Roman"/>
          <w:sz w:val="28"/>
          <w:szCs w:val="28"/>
        </w:rPr>
        <w:t xml:space="preserve">Орлову Елену </w:t>
      </w:r>
      <w:proofErr w:type="spellStart"/>
      <w:r w:rsidR="00E51AEE">
        <w:rPr>
          <w:rFonts w:ascii="Times New Roman" w:hAnsi="Times New Roman" w:cs="Times New Roman"/>
          <w:sz w:val="28"/>
          <w:szCs w:val="28"/>
        </w:rPr>
        <w:t>Зосимовну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E51AEE">
        <w:rPr>
          <w:rFonts w:ascii="Times New Roman" w:hAnsi="Times New Roman" w:cs="Times New Roman"/>
          <w:sz w:val="28"/>
          <w:szCs w:val="28"/>
        </w:rPr>
        <w:t>60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463D05">
        <w:rPr>
          <w:rFonts w:ascii="Times New Roman" w:hAnsi="Times New Roman" w:cs="Times New Roman"/>
          <w:sz w:val="28"/>
          <w:szCs w:val="28"/>
        </w:rPr>
        <w:t xml:space="preserve"> </w:t>
      </w:r>
      <w:r w:rsidR="00E51AEE">
        <w:rPr>
          <w:rFonts w:ascii="Times New Roman" w:hAnsi="Times New Roman" w:cs="Times New Roman"/>
          <w:sz w:val="28"/>
          <w:szCs w:val="28"/>
        </w:rPr>
        <w:t xml:space="preserve">главного бухгалтера администрации </w:t>
      </w:r>
      <w:proofErr w:type="spellStart"/>
      <w:r w:rsidR="00E51AEE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E51A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E51AEE">
        <w:rPr>
          <w:rFonts w:ascii="Times New Roman" w:hAnsi="Times New Roman" w:cs="Times New Roman"/>
          <w:sz w:val="28"/>
          <w:szCs w:val="28"/>
        </w:rPr>
        <w:t>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9A0B65" w:rsidRPr="009A0B65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</w:t>
      </w:r>
      <w:r w:rsidR="00EF6149">
        <w:rPr>
          <w:rFonts w:ascii="Times New Roman" w:hAnsi="Times New Roman" w:cs="Times New Roman"/>
          <w:sz w:val="28"/>
          <w:szCs w:val="28"/>
        </w:rPr>
        <w:t>7</w:t>
      </w:r>
      <w:r w:rsidR="00202B8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B3DD0">
        <w:rPr>
          <w:rFonts w:ascii="Times New Roman" w:hAnsi="Times New Roman" w:cs="Times New Roman"/>
          <w:sz w:val="28"/>
          <w:szCs w:val="28"/>
        </w:rPr>
        <w:t>1</w:t>
      </w:r>
      <w:r w:rsidR="00EF6149">
        <w:rPr>
          <w:rFonts w:ascii="Times New Roman" w:hAnsi="Times New Roman" w:cs="Times New Roman"/>
          <w:sz w:val="28"/>
          <w:szCs w:val="28"/>
        </w:rPr>
        <w:t>3</w:t>
      </w:r>
      <w:r w:rsidR="009B3DD0">
        <w:rPr>
          <w:rFonts w:ascii="Times New Roman" w:hAnsi="Times New Roman" w:cs="Times New Roman"/>
          <w:sz w:val="28"/>
          <w:szCs w:val="28"/>
        </w:rPr>
        <w:t xml:space="preserve">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F6149">
        <w:rPr>
          <w:rFonts w:ascii="Times New Roman" w:hAnsi="Times New Roman" w:cs="Times New Roman"/>
          <w:sz w:val="28"/>
          <w:szCs w:val="28"/>
        </w:rPr>
        <w:t>0</w:t>
      </w:r>
      <w:r w:rsidR="00E51A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F6149">
        <w:rPr>
          <w:rFonts w:ascii="Times New Roman" w:hAnsi="Times New Roman" w:cs="Times New Roman"/>
          <w:sz w:val="28"/>
          <w:szCs w:val="28"/>
        </w:rPr>
        <w:t>ы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28" w:rsidRDefault="00024F28" w:rsidP="00043F1A">
      <w:pPr>
        <w:spacing w:after="0" w:line="240" w:lineRule="auto"/>
      </w:pPr>
      <w:r>
        <w:separator/>
      </w:r>
    </w:p>
  </w:endnote>
  <w:endnote w:type="continuationSeparator" w:id="0">
    <w:p w:rsidR="00024F28" w:rsidRDefault="00024F2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28" w:rsidRDefault="00024F28" w:rsidP="00043F1A">
      <w:pPr>
        <w:spacing w:after="0" w:line="240" w:lineRule="auto"/>
      </w:pPr>
      <w:r>
        <w:separator/>
      </w:r>
    </w:p>
  </w:footnote>
  <w:footnote w:type="continuationSeparator" w:id="0">
    <w:p w:rsidR="00024F28" w:rsidRDefault="00024F2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8651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A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24F28"/>
    <w:rsid w:val="00043F1A"/>
    <w:rsid w:val="00053E5C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1B753D"/>
    <w:rsid w:val="001D2FFB"/>
    <w:rsid w:val="001E4EF4"/>
    <w:rsid w:val="00202B86"/>
    <w:rsid w:val="00212E26"/>
    <w:rsid w:val="00233752"/>
    <w:rsid w:val="00253566"/>
    <w:rsid w:val="002575DB"/>
    <w:rsid w:val="00262F8A"/>
    <w:rsid w:val="00265FB3"/>
    <w:rsid w:val="002A16AE"/>
    <w:rsid w:val="002A46B9"/>
    <w:rsid w:val="002A76EC"/>
    <w:rsid w:val="002F556C"/>
    <w:rsid w:val="00321997"/>
    <w:rsid w:val="003316D8"/>
    <w:rsid w:val="003B0C50"/>
    <w:rsid w:val="003C18DD"/>
    <w:rsid w:val="003D6D1C"/>
    <w:rsid w:val="003E2BF0"/>
    <w:rsid w:val="003F7632"/>
    <w:rsid w:val="00405EEC"/>
    <w:rsid w:val="0045715D"/>
    <w:rsid w:val="00463D05"/>
    <w:rsid w:val="00463D8D"/>
    <w:rsid w:val="00477D7D"/>
    <w:rsid w:val="00486510"/>
    <w:rsid w:val="004872AD"/>
    <w:rsid w:val="004934AD"/>
    <w:rsid w:val="004A01F6"/>
    <w:rsid w:val="004D23B7"/>
    <w:rsid w:val="004D2A95"/>
    <w:rsid w:val="004E7532"/>
    <w:rsid w:val="0050586C"/>
    <w:rsid w:val="00506D2E"/>
    <w:rsid w:val="00540699"/>
    <w:rsid w:val="00552358"/>
    <w:rsid w:val="005560AB"/>
    <w:rsid w:val="005575F6"/>
    <w:rsid w:val="00571DA5"/>
    <w:rsid w:val="005741FA"/>
    <w:rsid w:val="005908DF"/>
    <w:rsid w:val="00591F9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7074DE"/>
    <w:rsid w:val="00711716"/>
    <w:rsid w:val="00713976"/>
    <w:rsid w:val="007316BF"/>
    <w:rsid w:val="007650FE"/>
    <w:rsid w:val="00773F87"/>
    <w:rsid w:val="0077731B"/>
    <w:rsid w:val="00792A79"/>
    <w:rsid w:val="007B1EA2"/>
    <w:rsid w:val="007C2FE9"/>
    <w:rsid w:val="007C69BF"/>
    <w:rsid w:val="007E47FC"/>
    <w:rsid w:val="007F5A57"/>
    <w:rsid w:val="008344DC"/>
    <w:rsid w:val="00844EBA"/>
    <w:rsid w:val="0088514F"/>
    <w:rsid w:val="008D67E3"/>
    <w:rsid w:val="00915EDB"/>
    <w:rsid w:val="00952D79"/>
    <w:rsid w:val="00970D07"/>
    <w:rsid w:val="0097202C"/>
    <w:rsid w:val="0098124B"/>
    <w:rsid w:val="009856C1"/>
    <w:rsid w:val="009A0B65"/>
    <w:rsid w:val="009B138A"/>
    <w:rsid w:val="009B3DD0"/>
    <w:rsid w:val="009C0AAE"/>
    <w:rsid w:val="009D0CBF"/>
    <w:rsid w:val="009F24CF"/>
    <w:rsid w:val="00A03D6A"/>
    <w:rsid w:val="00A04F3C"/>
    <w:rsid w:val="00A2383A"/>
    <w:rsid w:val="00A310C5"/>
    <w:rsid w:val="00A33BB3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50D4D"/>
    <w:rsid w:val="00B642FB"/>
    <w:rsid w:val="00B660D1"/>
    <w:rsid w:val="00BA1790"/>
    <w:rsid w:val="00BB240A"/>
    <w:rsid w:val="00BB2F75"/>
    <w:rsid w:val="00BB4395"/>
    <w:rsid w:val="00BB7104"/>
    <w:rsid w:val="00BC31C8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227EE"/>
    <w:rsid w:val="00D40DE9"/>
    <w:rsid w:val="00D44B98"/>
    <w:rsid w:val="00D65D5B"/>
    <w:rsid w:val="00D825F1"/>
    <w:rsid w:val="00D82E81"/>
    <w:rsid w:val="00D831F0"/>
    <w:rsid w:val="00DA5186"/>
    <w:rsid w:val="00DC090E"/>
    <w:rsid w:val="00DE3888"/>
    <w:rsid w:val="00E035C5"/>
    <w:rsid w:val="00E42D21"/>
    <w:rsid w:val="00E51AEE"/>
    <w:rsid w:val="00E53657"/>
    <w:rsid w:val="00E91576"/>
    <w:rsid w:val="00E960D9"/>
    <w:rsid w:val="00EA451B"/>
    <w:rsid w:val="00EB4A83"/>
    <w:rsid w:val="00EE1DCA"/>
    <w:rsid w:val="00EE62FF"/>
    <w:rsid w:val="00EF6149"/>
    <w:rsid w:val="00F2448E"/>
    <w:rsid w:val="00F33A1F"/>
    <w:rsid w:val="00F56DE6"/>
    <w:rsid w:val="00F70E67"/>
    <w:rsid w:val="00F90164"/>
    <w:rsid w:val="00FC1164"/>
    <w:rsid w:val="00FC2A82"/>
    <w:rsid w:val="00FD3902"/>
    <w:rsid w:val="00FD3BCE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382C-2F2A-4505-8788-DDEEF690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2:23:00Z</cp:lastPrinted>
  <dcterms:created xsi:type="dcterms:W3CDTF">2017-08-07T12:19:00Z</dcterms:created>
  <dcterms:modified xsi:type="dcterms:W3CDTF">2017-08-07T12:23:00Z</dcterms:modified>
</cp:coreProperties>
</file>